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43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3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34330" w:rsidRPr="0033433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3433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edenie účtovníc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4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4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4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4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43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43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3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ez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3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43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343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Brez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343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343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8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28" w:rsidRDefault="00F36828" w:rsidP="00107589">
      <w:pPr>
        <w:spacing w:after="0" w:line="240" w:lineRule="auto"/>
      </w:pPr>
      <w:r>
        <w:separator/>
      </w:r>
    </w:p>
  </w:endnote>
  <w:endnote w:type="continuationSeparator" w:id="0">
    <w:p w:rsidR="00F36828" w:rsidRDefault="00F368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3433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28" w:rsidRDefault="00F36828" w:rsidP="00107589">
      <w:pPr>
        <w:spacing w:after="0" w:line="240" w:lineRule="auto"/>
      </w:pPr>
      <w:r>
        <w:separator/>
      </w:r>
    </w:p>
  </w:footnote>
  <w:footnote w:type="continuationSeparator" w:id="0">
    <w:p w:rsidR="00F36828" w:rsidRDefault="00F368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4330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682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24C2-7D0C-4990-BABF-D5DA841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10:53:00Z</dcterms:created>
  <dcterms:modified xsi:type="dcterms:W3CDTF">2023-06-30T10:53:00Z</dcterms:modified>
</cp:coreProperties>
</file>